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CC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Hlk111029861"/>
      <w:bookmarkStart w:id="1" w:name="_GoBack"/>
      <w:r w:rsidRPr="00670B1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69EEA13E" wp14:editId="02ACC21C">
            <wp:simplePos x="0" y="0"/>
            <wp:positionH relativeFrom="column">
              <wp:posOffset>-312420</wp:posOffset>
            </wp:positionH>
            <wp:positionV relativeFrom="paragraph">
              <wp:posOffset>11430</wp:posOffset>
            </wp:positionV>
            <wp:extent cx="7343775" cy="10079691"/>
            <wp:effectExtent l="0" t="0" r="0" b="0"/>
            <wp:wrapNone/>
            <wp:docPr id="1" name="Рисунок 1" descr="C:\Users\Галя\Desktop\скан\Новая папка\2023-09-12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я\Desktop\скан\Новая папка\2023-09-12\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116" cy="1008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B14" w:rsidRPr="00DE1C64" w:rsidRDefault="00670B14" w:rsidP="003771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bookmarkEnd w:id="0"/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2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3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681C3A" w:rsidRDefault="00681C3A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3A" w:rsidRDefault="00681C3A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3A" w:rsidRDefault="00681C3A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3A" w:rsidRDefault="00681C3A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3A" w:rsidRDefault="00681C3A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3A" w:rsidRDefault="00681C3A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3A" w:rsidRDefault="00681C3A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3A" w:rsidRDefault="00681C3A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3A" w:rsidRDefault="00681C3A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3A" w:rsidRDefault="00681C3A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3A" w:rsidRDefault="00681C3A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3A" w:rsidRDefault="00681C3A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1C3A" w:rsidRDefault="00681C3A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3A" w:rsidRDefault="00681C3A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134"/>
      </w:tblGrid>
      <w:tr w:rsidR="008B6BCC" w:rsidRPr="00455A6D" w:rsidTr="00413F9B">
        <w:tc>
          <w:tcPr>
            <w:tcW w:w="804" w:type="dxa"/>
            <w:vMerge w:val="restart"/>
          </w:tcPr>
          <w:p w:rsidR="008B6BCC" w:rsidRPr="00455A6D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8B6BCC" w:rsidRPr="00455A6D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8B6BCC" w:rsidRPr="00455A6D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8B6BCC" w:rsidRPr="00455A6D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B6BCC" w:rsidRPr="00455A6D" w:rsidTr="00413F9B">
        <w:tc>
          <w:tcPr>
            <w:tcW w:w="804" w:type="dxa"/>
            <w:vMerge/>
          </w:tcPr>
          <w:p w:rsidR="008B6BCC" w:rsidRPr="00455A6D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8B6BCC" w:rsidRPr="00455A6D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BCC" w:rsidRPr="00455A6D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8B6BCC">
        <w:tc>
          <w:tcPr>
            <w:tcW w:w="8211" w:type="dxa"/>
            <w:gridSpan w:val="5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EF73B3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8B6BCC">
        <w:tc>
          <w:tcPr>
            <w:tcW w:w="8211" w:type="dxa"/>
            <w:gridSpan w:val="5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8B6BCC">
        <w:tc>
          <w:tcPr>
            <w:tcW w:w="8211" w:type="dxa"/>
            <w:gridSpan w:val="5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8B6BCC">
        <w:tc>
          <w:tcPr>
            <w:tcW w:w="8211" w:type="dxa"/>
            <w:gridSpan w:val="5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8B6BCC" w:rsidRPr="00455A6D" w:rsidRDefault="008B6BCC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8B6BCC" w:rsidRDefault="008B6BCC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8B6BCC">
        <w:tc>
          <w:tcPr>
            <w:tcW w:w="8211" w:type="dxa"/>
            <w:gridSpan w:val="5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8B6BCC" w:rsidRPr="00455A6D" w:rsidRDefault="008B6BCC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EF73B3" w:rsidRDefault="008B6BCC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8B6BCC" w:rsidRPr="00455A6D" w:rsidRDefault="008B6BCC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8B6BCC" w:rsidRPr="00455A6D" w:rsidRDefault="008B6BCC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8B6BCC" w:rsidRPr="00455A6D" w:rsidRDefault="008B6BCC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EF73B3" w:rsidRDefault="008B6BCC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8B6BCC" w:rsidRPr="00455A6D" w:rsidRDefault="008B6BCC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455A6D" w:rsidRDefault="008B6BCC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8B6BCC">
        <w:tc>
          <w:tcPr>
            <w:tcW w:w="8211" w:type="dxa"/>
            <w:gridSpan w:val="5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EF73B3" w:rsidRDefault="008B6BCC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524AC6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455A6D" w:rsidTr="00413F9B">
        <w:tc>
          <w:tcPr>
            <w:tcW w:w="804" w:type="dxa"/>
          </w:tcPr>
          <w:p w:rsidR="008B6BCC" w:rsidRPr="00C168F1" w:rsidRDefault="008B6BCC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EF73B3" w:rsidRDefault="008B6BCC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BCC" w:rsidRDefault="00524AC6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8B6BCC" w:rsidRDefault="008B6BCC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C" w:rsidRPr="00963622" w:rsidTr="00413F9B">
        <w:tc>
          <w:tcPr>
            <w:tcW w:w="804" w:type="dxa"/>
          </w:tcPr>
          <w:p w:rsidR="008B6BCC" w:rsidRPr="00963622" w:rsidRDefault="008B6BCC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8B6BCC" w:rsidRPr="00963622" w:rsidRDefault="008B6BCC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B6BCC" w:rsidRPr="00963622" w:rsidRDefault="008B6BCC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B6BCC" w:rsidRPr="00963622" w:rsidRDefault="008B6BCC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BCC" w:rsidRPr="00963622" w:rsidRDefault="008B6BCC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09" w:rsidRDefault="000B0009" w:rsidP="00462DA2">
      <w:pPr>
        <w:spacing w:after="0" w:line="240" w:lineRule="auto"/>
      </w:pPr>
      <w:r>
        <w:separator/>
      </w:r>
    </w:p>
  </w:endnote>
  <w:endnote w:type="continuationSeparator" w:id="0">
    <w:p w:rsidR="000B0009" w:rsidRDefault="000B0009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B14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09" w:rsidRDefault="000B0009" w:rsidP="00462DA2">
      <w:pPr>
        <w:spacing w:after="0" w:line="240" w:lineRule="auto"/>
      </w:pPr>
      <w:r>
        <w:separator/>
      </w:r>
    </w:p>
  </w:footnote>
  <w:footnote w:type="continuationSeparator" w:id="0">
    <w:p w:rsidR="000B0009" w:rsidRDefault="000B0009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.5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A4C2F"/>
    <w:rsid w:val="000B0009"/>
    <w:rsid w:val="000D0E67"/>
    <w:rsid w:val="000D3998"/>
    <w:rsid w:val="000E3DA7"/>
    <w:rsid w:val="000F08D0"/>
    <w:rsid w:val="001076E0"/>
    <w:rsid w:val="00134A40"/>
    <w:rsid w:val="001C71BB"/>
    <w:rsid w:val="001F0567"/>
    <w:rsid w:val="001F5D15"/>
    <w:rsid w:val="00227100"/>
    <w:rsid w:val="0022711E"/>
    <w:rsid w:val="00242685"/>
    <w:rsid w:val="002537CC"/>
    <w:rsid w:val="002766DA"/>
    <w:rsid w:val="003221CE"/>
    <w:rsid w:val="00330FDE"/>
    <w:rsid w:val="00362D87"/>
    <w:rsid w:val="003771F1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24AC6"/>
    <w:rsid w:val="005668D3"/>
    <w:rsid w:val="00587716"/>
    <w:rsid w:val="00592B92"/>
    <w:rsid w:val="005C5ECF"/>
    <w:rsid w:val="005E0753"/>
    <w:rsid w:val="005E2214"/>
    <w:rsid w:val="0060610D"/>
    <w:rsid w:val="00670B14"/>
    <w:rsid w:val="006723BB"/>
    <w:rsid w:val="00672C02"/>
    <w:rsid w:val="00675367"/>
    <w:rsid w:val="00681C3A"/>
    <w:rsid w:val="00682C28"/>
    <w:rsid w:val="00691B08"/>
    <w:rsid w:val="006A58B8"/>
    <w:rsid w:val="006A5BF4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3E3F"/>
    <w:rsid w:val="008A5624"/>
    <w:rsid w:val="008B6BCC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C2EBB"/>
    <w:rsid w:val="009E00A8"/>
    <w:rsid w:val="00A11E12"/>
    <w:rsid w:val="00A6521F"/>
    <w:rsid w:val="00A67385"/>
    <w:rsid w:val="00AA6054"/>
    <w:rsid w:val="00AE2E0E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B5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6C4C"/>
  <w15:docId w15:val="{93B2B696-66E3-4622-9D8E-284E9B75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237C-2C95-4B3D-A5D6-3D28E178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Галя</cp:lastModifiedBy>
  <cp:revision>16</cp:revision>
  <cp:lastPrinted>2022-09-13T09:45:00Z</cp:lastPrinted>
  <dcterms:created xsi:type="dcterms:W3CDTF">2022-08-09T05:32:00Z</dcterms:created>
  <dcterms:modified xsi:type="dcterms:W3CDTF">2023-09-12T19:29:00Z</dcterms:modified>
</cp:coreProperties>
</file>